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27E8" w:rsidRPr="000927E8" w:rsidRDefault="005271B7">
      <w:pPr>
        <w:rPr>
          <w:rFonts w:ascii="Comic Sans MS" w:hAnsi="Comic Sans MS"/>
        </w:rPr>
      </w:pPr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AB7F6" wp14:editId="3E40167C">
                <wp:simplePos x="0" y="0"/>
                <wp:positionH relativeFrom="column">
                  <wp:posOffset>3120390</wp:posOffset>
                </wp:positionH>
                <wp:positionV relativeFrom="paragraph">
                  <wp:posOffset>-676275</wp:posOffset>
                </wp:positionV>
                <wp:extent cx="3105150" cy="2419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19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0D8" w:rsidRPr="004D3D90" w:rsidRDefault="000927E8" w:rsidP="000927E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927E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eek 2</w:t>
                            </w:r>
                            <w:r w:rsidR="004D3D9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-</w:t>
                            </w:r>
                            <w:r w:rsidR="004D3D90">
                              <w:rPr>
                                <w:rFonts w:ascii="Comic Sans MS" w:hAnsi="Comic Sans MS"/>
                                <w:u w:val="single"/>
                              </w:rPr>
                              <w:t>11/9/17</w:t>
                            </w:r>
                          </w:p>
                          <w:p w:rsidR="003E1916" w:rsidRDefault="003E1916" w:rsidP="003E1916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proofErr w:type="gramStart"/>
                            <w:r w:rsidRPr="003E1916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about me?</w:t>
                            </w:r>
                            <w:proofErr w:type="gramEnd"/>
                          </w:p>
                          <w:p w:rsidR="003E1916" w:rsidRPr="004D6977" w:rsidRDefault="003E1916" w:rsidP="003E1916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D6977">
                              <w:rPr>
                                <w:rFonts w:ascii="Gill Sans MT" w:hAnsi="Gill Sans MT"/>
                              </w:rPr>
                              <w:t xml:space="preserve">This week we will </w:t>
                            </w:r>
                            <w:r w:rsidR="003776B4" w:rsidRPr="004D6977">
                              <w:rPr>
                                <w:rFonts w:ascii="Gill Sans MT" w:hAnsi="Gill Sans MT"/>
                              </w:rPr>
                              <w:t xml:space="preserve">be looking into the mirror to find out what makes us special. </w:t>
                            </w:r>
                            <w:r w:rsidRPr="004D6977">
                              <w:rPr>
                                <w:rFonts w:ascii="Gill Sans MT" w:hAnsi="Gill Sans MT"/>
                              </w:rPr>
                              <w:t>We will also be counting</w:t>
                            </w:r>
                            <w:r w:rsidR="003776B4" w:rsidRPr="004D6977">
                              <w:rPr>
                                <w:rFonts w:ascii="Gill Sans MT" w:hAnsi="Gill Sans MT"/>
                              </w:rPr>
                              <w:t xml:space="preserve"> how old we are to recognise our</w:t>
                            </w:r>
                            <w:r w:rsidR="00FB58F6" w:rsidRPr="004D6977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3776B4" w:rsidRPr="004D6977">
                              <w:rPr>
                                <w:rFonts w:ascii="Gill Sans MT" w:hAnsi="Gill Sans MT"/>
                              </w:rPr>
                              <w:t xml:space="preserve">age. </w:t>
                            </w:r>
                          </w:p>
                          <w:p w:rsidR="000927E8" w:rsidRDefault="00092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45.7pt;margin-top:-53.25pt;width:244.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" filled="f" strokecolor="#f79646" strokeweight="2pt">
                <v:textbox>
                  <w:txbxContent>
                    <w:p w:rsidR="002860D8" w:rsidRPr="004D3D90" w:rsidRDefault="000927E8" w:rsidP="000927E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927E8">
                        <w:rPr>
                          <w:rFonts w:ascii="Comic Sans MS" w:hAnsi="Comic Sans MS"/>
                          <w:b/>
                          <w:u w:val="single"/>
                        </w:rPr>
                        <w:t>Week 2</w:t>
                      </w:r>
                      <w:r w:rsidR="004D3D90">
                        <w:rPr>
                          <w:rFonts w:ascii="Comic Sans MS" w:hAnsi="Comic Sans MS"/>
                          <w:b/>
                          <w:u w:val="single"/>
                        </w:rPr>
                        <w:t>-</w:t>
                      </w:r>
                      <w:r w:rsidR="004D3D90">
                        <w:rPr>
                          <w:rFonts w:ascii="Comic Sans MS" w:hAnsi="Comic Sans MS"/>
                          <w:u w:val="single"/>
                        </w:rPr>
                        <w:t>11/9/17</w:t>
                      </w:r>
                    </w:p>
                    <w:p w:rsidR="003E1916" w:rsidRDefault="003E1916" w:rsidP="003E1916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proofErr w:type="gramStart"/>
                      <w:r w:rsidRPr="003E1916">
                        <w:rPr>
                          <w:rFonts w:ascii="Comic Sans MS" w:hAnsi="Comic Sans MS"/>
                          <w:u w:val="single"/>
                        </w:rPr>
                        <w:t xml:space="preserve">All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about me?</w:t>
                      </w:r>
                      <w:proofErr w:type="gramEnd"/>
                    </w:p>
                    <w:p w:rsidR="003E1916" w:rsidRPr="004D6977" w:rsidRDefault="003E1916" w:rsidP="003E1916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4D6977">
                        <w:rPr>
                          <w:rFonts w:ascii="Gill Sans MT" w:hAnsi="Gill Sans MT"/>
                        </w:rPr>
                        <w:t xml:space="preserve">This week we will </w:t>
                      </w:r>
                      <w:r w:rsidR="003776B4" w:rsidRPr="004D6977">
                        <w:rPr>
                          <w:rFonts w:ascii="Gill Sans MT" w:hAnsi="Gill Sans MT"/>
                        </w:rPr>
                        <w:t xml:space="preserve">be looking into the mirror to find out what makes us special. </w:t>
                      </w:r>
                      <w:r w:rsidRPr="004D6977">
                        <w:rPr>
                          <w:rFonts w:ascii="Gill Sans MT" w:hAnsi="Gill Sans MT"/>
                        </w:rPr>
                        <w:t>We will also be counting</w:t>
                      </w:r>
                      <w:r w:rsidR="003776B4" w:rsidRPr="004D6977">
                        <w:rPr>
                          <w:rFonts w:ascii="Gill Sans MT" w:hAnsi="Gill Sans MT"/>
                        </w:rPr>
                        <w:t xml:space="preserve"> how old we are to recognise our</w:t>
                      </w:r>
                      <w:r w:rsidR="00FB58F6" w:rsidRPr="004D6977">
                        <w:rPr>
                          <w:rFonts w:ascii="Gill Sans MT" w:hAnsi="Gill Sans MT"/>
                        </w:rPr>
                        <w:t xml:space="preserve"> </w:t>
                      </w:r>
                      <w:r w:rsidR="003776B4" w:rsidRPr="004D6977">
                        <w:rPr>
                          <w:rFonts w:ascii="Gill Sans MT" w:hAnsi="Gill Sans MT"/>
                        </w:rPr>
                        <w:t xml:space="preserve">age. </w:t>
                      </w:r>
                    </w:p>
                    <w:p w:rsidR="000927E8" w:rsidRDefault="000927E8"/>
                  </w:txbxContent>
                </v:textbox>
              </v:oval>
            </w:pict>
          </mc:Fallback>
        </mc:AlternateContent>
      </w:r>
      <w:r w:rsidR="00661800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2D719" wp14:editId="0432B307">
                <wp:simplePos x="0" y="0"/>
                <wp:positionH relativeFrom="column">
                  <wp:posOffset>6315075</wp:posOffset>
                </wp:positionH>
                <wp:positionV relativeFrom="paragraph">
                  <wp:posOffset>-781050</wp:posOffset>
                </wp:positionV>
                <wp:extent cx="3048000" cy="2524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524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27B" w:rsidRPr="004D3D90" w:rsidRDefault="000927E8" w:rsidP="0055127B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Week 3</w:t>
                            </w:r>
                            <w:r w:rsidR="004D3D90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-</w:t>
                            </w:r>
                            <w:r w:rsidR="004D3D90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18/9/17</w:t>
                            </w:r>
                          </w:p>
                          <w:p w:rsidR="00FB58F6" w:rsidRPr="002119F3" w:rsidRDefault="00D60E89" w:rsidP="0055127B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u w:val="single"/>
                              </w:rPr>
                              <w:t>My</w:t>
                            </w:r>
                            <w:r w:rsidR="00FB58F6" w:rsidRPr="002119F3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body and senses </w:t>
                            </w:r>
                          </w:p>
                          <w:p w:rsidR="004D6977" w:rsidRDefault="00FB58F6" w:rsidP="004D69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</w:rPr>
                              <w:t>This week we will be looking at what’s inside our body!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 xml:space="preserve"> And exploring our 5 senses!</w:t>
                            </w:r>
                          </w:p>
                          <w:p w:rsidR="00FB58F6" w:rsidRPr="00FB58F6" w:rsidRDefault="007B1364" w:rsidP="005512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Height chart- measuring the children using size language </w:t>
                            </w:r>
                          </w:p>
                          <w:p w:rsidR="00D52BC8" w:rsidRPr="002860D8" w:rsidRDefault="00D52BC8" w:rsidP="002860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497.25pt;margin-top:-61.5pt;width:240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" filled="f" strokecolor="#f79646" strokeweight="2pt">
                <v:textbox>
                  <w:txbxContent>
                    <w:p w:rsidR="0055127B" w:rsidRPr="004D3D90" w:rsidRDefault="000927E8" w:rsidP="0055127B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b/>
                          <w:u w:val="single"/>
                        </w:rPr>
                        <w:t>Week 3</w:t>
                      </w:r>
                      <w:r w:rsidR="004D3D90">
                        <w:rPr>
                          <w:rFonts w:ascii="Gill Sans MT" w:hAnsi="Gill Sans MT"/>
                          <w:b/>
                          <w:u w:val="single"/>
                        </w:rPr>
                        <w:t>-</w:t>
                      </w:r>
                      <w:r w:rsidR="004D3D90">
                        <w:rPr>
                          <w:rFonts w:ascii="Gill Sans MT" w:hAnsi="Gill Sans MT"/>
                          <w:u w:val="single"/>
                        </w:rPr>
                        <w:t xml:space="preserve"> 18/9/17</w:t>
                      </w:r>
                    </w:p>
                    <w:p w:rsidR="00FB58F6" w:rsidRPr="002119F3" w:rsidRDefault="00D60E89" w:rsidP="0055127B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u w:val="single"/>
                        </w:rPr>
                        <w:t>My</w:t>
                      </w:r>
                      <w:r w:rsidR="00FB58F6" w:rsidRPr="002119F3">
                        <w:rPr>
                          <w:rFonts w:ascii="Gill Sans MT" w:hAnsi="Gill Sans MT"/>
                          <w:u w:val="single"/>
                        </w:rPr>
                        <w:t xml:space="preserve"> body and senses </w:t>
                      </w:r>
                    </w:p>
                    <w:p w:rsidR="004D6977" w:rsidRDefault="00FB58F6" w:rsidP="004D697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119F3">
                        <w:rPr>
                          <w:rFonts w:ascii="Gill Sans MT" w:hAnsi="Gill Sans MT"/>
                        </w:rPr>
                        <w:t>This week we will be looking at what’s inside our body!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 xml:space="preserve"> And exploring our 5 senses!</w:t>
                      </w:r>
                    </w:p>
                    <w:p w:rsidR="00FB58F6" w:rsidRPr="00FB58F6" w:rsidRDefault="007B1364" w:rsidP="005512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Height chart- measuring the children using size language </w:t>
                      </w:r>
                    </w:p>
                    <w:p w:rsidR="00D52BC8" w:rsidRPr="002860D8" w:rsidRDefault="00D52BC8" w:rsidP="002860D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364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83B73" wp14:editId="1F7D6227">
                <wp:simplePos x="0" y="0"/>
                <wp:positionH relativeFrom="column">
                  <wp:posOffset>19050</wp:posOffset>
                </wp:positionH>
                <wp:positionV relativeFrom="paragraph">
                  <wp:posOffset>-200025</wp:posOffset>
                </wp:positionV>
                <wp:extent cx="2657475" cy="16287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287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7E8" w:rsidRPr="004D3D90" w:rsidRDefault="000927E8" w:rsidP="004D6977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927E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eek 1</w:t>
                            </w:r>
                            <w:r w:rsidR="004D3D9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-</w:t>
                            </w:r>
                            <w:r w:rsidR="004D3D90">
                              <w:rPr>
                                <w:rFonts w:ascii="Comic Sans MS" w:hAnsi="Comic Sans MS"/>
                                <w:u w:val="single"/>
                              </w:rPr>
                              <w:t>6/9/17</w:t>
                            </w:r>
                          </w:p>
                          <w:p w:rsidR="00FB58F6" w:rsidRDefault="003E1916" w:rsidP="004D69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B58F6">
                              <w:rPr>
                                <w:rFonts w:ascii="Gill Sans MT" w:eastAsia="Calibri" w:hAnsi="Gill Sans MT" w:cs="Times New Roman"/>
                                <w:u w:val="single"/>
                              </w:rPr>
                              <w:t>Settling</w:t>
                            </w:r>
                            <w:r w:rsidR="008E3682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into Little L</w:t>
                            </w:r>
                            <w:r w:rsidRPr="00FB58F6">
                              <w:rPr>
                                <w:rFonts w:ascii="Gill Sans MT" w:hAnsi="Gill Sans MT"/>
                                <w:u w:val="single"/>
                              </w:rPr>
                              <w:t>izards</w:t>
                            </w:r>
                          </w:p>
                          <w:p w:rsidR="002860D8" w:rsidRDefault="00FB58F6" w:rsidP="004D69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his</w:t>
                            </w:r>
                            <w:r w:rsidR="003776B4">
                              <w:rPr>
                                <w:rFonts w:ascii="Gill Sans MT" w:hAnsi="Gill Sans MT"/>
                              </w:rPr>
                              <w:t xml:space="preserve"> week we wil</w:t>
                            </w:r>
                            <w:r>
                              <w:rPr>
                                <w:rFonts w:ascii="Gill Sans MT" w:hAnsi="Gill Sans MT"/>
                              </w:rPr>
                              <w:t>l be sharing our summer holiday news.</w:t>
                            </w:r>
                          </w:p>
                          <w:p w:rsidR="00FB58F6" w:rsidRPr="003776B4" w:rsidRDefault="00FB58F6" w:rsidP="00FB58F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D52BC8" w:rsidRPr="000927E8" w:rsidRDefault="00D52BC8" w:rsidP="00D52B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2424E" w:rsidRPr="00D52BC8" w:rsidRDefault="0042424E" w:rsidP="00D5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.5pt;margin-top:-15.75pt;width:209.2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" filled="f" strokecolor="#f79646" strokeweight="2pt">
                <v:textbox>
                  <w:txbxContent>
                    <w:p w:rsidR="000927E8" w:rsidRPr="004D3D90" w:rsidRDefault="000927E8" w:rsidP="004D6977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927E8">
                        <w:rPr>
                          <w:rFonts w:ascii="Comic Sans MS" w:hAnsi="Comic Sans MS"/>
                          <w:b/>
                          <w:u w:val="single"/>
                        </w:rPr>
                        <w:t>Week 1</w:t>
                      </w:r>
                      <w:r w:rsidR="004D3D90">
                        <w:rPr>
                          <w:rFonts w:ascii="Comic Sans MS" w:hAnsi="Comic Sans MS"/>
                          <w:b/>
                          <w:u w:val="single"/>
                        </w:rPr>
                        <w:t>-</w:t>
                      </w:r>
                      <w:r w:rsidR="004D3D90">
                        <w:rPr>
                          <w:rFonts w:ascii="Comic Sans MS" w:hAnsi="Comic Sans MS"/>
                          <w:u w:val="single"/>
                        </w:rPr>
                        <w:t>6/9/17</w:t>
                      </w:r>
                    </w:p>
                    <w:p w:rsidR="00FB58F6" w:rsidRDefault="003E1916" w:rsidP="004D697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FB58F6">
                        <w:rPr>
                          <w:rFonts w:ascii="Gill Sans MT" w:eastAsia="Calibri" w:hAnsi="Gill Sans MT" w:cs="Times New Roman"/>
                          <w:u w:val="single"/>
                        </w:rPr>
                        <w:t>Settling</w:t>
                      </w:r>
                      <w:r w:rsidR="008E3682">
                        <w:rPr>
                          <w:rFonts w:ascii="Gill Sans MT" w:hAnsi="Gill Sans MT"/>
                          <w:u w:val="single"/>
                        </w:rPr>
                        <w:t xml:space="preserve"> into Little L</w:t>
                      </w:r>
                      <w:r w:rsidRPr="00FB58F6">
                        <w:rPr>
                          <w:rFonts w:ascii="Gill Sans MT" w:hAnsi="Gill Sans MT"/>
                          <w:u w:val="single"/>
                        </w:rPr>
                        <w:t>izards</w:t>
                      </w:r>
                    </w:p>
                    <w:p w:rsidR="002860D8" w:rsidRDefault="00FB58F6" w:rsidP="004D697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his</w:t>
                      </w:r>
                      <w:r w:rsidR="003776B4">
                        <w:rPr>
                          <w:rFonts w:ascii="Gill Sans MT" w:hAnsi="Gill Sans MT"/>
                        </w:rPr>
                        <w:t xml:space="preserve"> week we wil</w:t>
                      </w:r>
                      <w:r>
                        <w:rPr>
                          <w:rFonts w:ascii="Gill Sans MT" w:hAnsi="Gill Sans MT"/>
                        </w:rPr>
                        <w:t>l be sharing our summer holiday news.</w:t>
                      </w:r>
                    </w:p>
                    <w:p w:rsidR="00FB58F6" w:rsidRPr="003776B4" w:rsidRDefault="00FB58F6" w:rsidP="00FB58F6">
                      <w:pPr>
                        <w:rPr>
                          <w:rFonts w:ascii="Gill Sans MT" w:hAnsi="Gill Sans MT"/>
                        </w:rPr>
                      </w:pPr>
                    </w:p>
                    <w:p w:rsidR="00D52BC8" w:rsidRPr="000927E8" w:rsidRDefault="00D52BC8" w:rsidP="00D52B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2424E" w:rsidRPr="00D52BC8" w:rsidRDefault="0042424E" w:rsidP="00D52BC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D51A2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66730" wp14:editId="619163EB">
                <wp:simplePos x="0" y="0"/>
                <wp:positionH relativeFrom="column">
                  <wp:posOffset>2982595</wp:posOffset>
                </wp:positionH>
                <wp:positionV relativeFrom="paragraph">
                  <wp:posOffset>1542415</wp:posOffset>
                </wp:positionV>
                <wp:extent cx="614045" cy="568960"/>
                <wp:effectExtent l="38100" t="38100" r="33655" b="215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045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.85pt;margin-top:121.45pt;width:48.35pt;height:44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D52BC8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31327" wp14:editId="6DF27E68">
                <wp:simplePos x="0" y="0"/>
                <wp:positionH relativeFrom="column">
                  <wp:posOffset>5637447</wp:posOffset>
                </wp:positionH>
                <wp:positionV relativeFrom="paragraph">
                  <wp:posOffset>1593672</wp:posOffset>
                </wp:positionV>
                <wp:extent cx="314325" cy="398145"/>
                <wp:effectExtent l="0" t="38100" r="47625" b="209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98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43.9pt;margin-top:125.5pt;width:24.75pt;height:31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">
                <v:stroke endarrow="open"/>
              </v:shape>
            </w:pict>
          </mc:Fallback>
        </mc:AlternateContent>
      </w:r>
    </w:p>
    <w:p w:rsidR="000927E8" w:rsidRPr="000927E8" w:rsidRDefault="000927E8" w:rsidP="000927E8">
      <w:pPr>
        <w:rPr>
          <w:rFonts w:ascii="Comic Sans MS" w:hAnsi="Comic Sans MS"/>
        </w:rPr>
      </w:pPr>
    </w:p>
    <w:p w:rsidR="000927E8" w:rsidRPr="000927E8" w:rsidRDefault="000927E8" w:rsidP="000927E8">
      <w:pPr>
        <w:rPr>
          <w:rFonts w:ascii="Comic Sans MS" w:hAnsi="Comic Sans MS"/>
        </w:rPr>
      </w:pPr>
    </w:p>
    <w:p w:rsidR="000927E8" w:rsidRPr="000927E8" w:rsidRDefault="000927E8" w:rsidP="000927E8">
      <w:pPr>
        <w:rPr>
          <w:rFonts w:ascii="Comic Sans MS" w:hAnsi="Comic Sans MS"/>
        </w:rPr>
      </w:pPr>
    </w:p>
    <w:p w:rsidR="000927E8" w:rsidRPr="000927E8" w:rsidRDefault="004D3D90" w:rsidP="000927E8">
      <w:pPr>
        <w:rPr>
          <w:rFonts w:ascii="Comic Sans MS" w:hAnsi="Comic Sans MS"/>
        </w:rPr>
      </w:pPr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D70DB" wp14:editId="3DBF303D">
                <wp:simplePos x="0" y="0"/>
                <wp:positionH relativeFrom="column">
                  <wp:posOffset>4238625</wp:posOffset>
                </wp:positionH>
                <wp:positionV relativeFrom="paragraph">
                  <wp:posOffset>340360</wp:posOffset>
                </wp:positionV>
                <wp:extent cx="0" cy="247015"/>
                <wp:effectExtent l="95250" t="38100" r="57150" b="19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3.75pt;margin-top:26.8pt;width:0;height:19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58232" wp14:editId="7B8076E0">
                <wp:simplePos x="0" y="0"/>
                <wp:positionH relativeFrom="column">
                  <wp:posOffset>-609600</wp:posOffset>
                </wp:positionH>
                <wp:positionV relativeFrom="paragraph">
                  <wp:posOffset>92075</wp:posOffset>
                </wp:positionV>
                <wp:extent cx="3135630" cy="2276475"/>
                <wp:effectExtent l="0" t="0" r="2667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2276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8F6" w:rsidRPr="004D3D90" w:rsidRDefault="00FB58F6" w:rsidP="004D6977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Week 7</w:t>
                            </w:r>
                            <w:r w:rsidR="004D3D90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-</w:t>
                            </w:r>
                            <w:r w:rsidR="004D3D90">
                              <w:rPr>
                                <w:rFonts w:ascii="Gill Sans MT" w:hAnsi="Gill Sans MT"/>
                                <w:u w:val="single"/>
                              </w:rPr>
                              <w:t>16/10/17</w:t>
                            </w:r>
                          </w:p>
                          <w:p w:rsidR="004D6977" w:rsidRPr="002119F3" w:rsidRDefault="004D6977" w:rsidP="004D6977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My favourite </w:t>
                            </w:r>
                          </w:p>
                          <w:p w:rsidR="00407FC9" w:rsidRPr="002119F3" w:rsidRDefault="004D6977" w:rsidP="004D69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We will be thinking about our favourite things such as </w:t>
                            </w:r>
                            <w:r w:rsidR="00407FC9" w:rsidRPr="002119F3">
                              <w:rPr>
                                <w:rFonts w:ascii="Gill Sans MT" w:hAnsi="Gill Sans MT"/>
                              </w:rPr>
                              <w:t xml:space="preserve">food, animal, </w:t>
                            </w:r>
                            <w:r w:rsidRPr="002119F3">
                              <w:rPr>
                                <w:rFonts w:ascii="Gill Sans MT" w:hAnsi="Gill Sans MT"/>
                              </w:rPr>
                              <w:t>and toy</w:t>
                            </w:r>
                            <w:r w:rsidR="00407FC9" w:rsidRPr="002119F3">
                              <w:rPr>
                                <w:rFonts w:ascii="Gill Sans MT" w:hAnsi="Gill Sans MT"/>
                              </w:rPr>
                              <w:t>.</w:t>
                            </w: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 This week we will follow with the Childrens interest. </w:t>
                            </w:r>
                          </w:p>
                          <w:p w:rsidR="00FB58F6" w:rsidRDefault="00FB5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48pt;margin-top:7.25pt;width:246.9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" filled="f" strokecolor="#f79646" strokeweight="2pt">
                <v:textbox>
                  <w:txbxContent>
                    <w:p w:rsidR="00FB58F6" w:rsidRPr="004D3D90" w:rsidRDefault="00FB58F6" w:rsidP="004D6977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b/>
                          <w:u w:val="single"/>
                        </w:rPr>
                        <w:t>Week 7</w:t>
                      </w:r>
                      <w:r w:rsidR="004D3D90">
                        <w:rPr>
                          <w:rFonts w:ascii="Gill Sans MT" w:hAnsi="Gill Sans MT"/>
                          <w:b/>
                          <w:u w:val="single"/>
                        </w:rPr>
                        <w:t>-</w:t>
                      </w:r>
                      <w:r w:rsidR="004D3D90">
                        <w:rPr>
                          <w:rFonts w:ascii="Gill Sans MT" w:hAnsi="Gill Sans MT"/>
                          <w:u w:val="single"/>
                        </w:rPr>
                        <w:t>16/10/17</w:t>
                      </w:r>
                    </w:p>
                    <w:p w:rsidR="004D6977" w:rsidRPr="002119F3" w:rsidRDefault="004D6977" w:rsidP="004D6977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u w:val="single"/>
                        </w:rPr>
                        <w:t xml:space="preserve">My favourite </w:t>
                      </w:r>
                    </w:p>
                    <w:p w:rsidR="00407FC9" w:rsidRPr="002119F3" w:rsidRDefault="004D6977" w:rsidP="004D697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119F3">
                        <w:rPr>
                          <w:rFonts w:ascii="Gill Sans MT" w:hAnsi="Gill Sans MT"/>
                        </w:rPr>
                        <w:t xml:space="preserve">We will be thinking about our favourite things such as </w:t>
                      </w:r>
                      <w:r w:rsidR="00407FC9" w:rsidRPr="002119F3">
                        <w:rPr>
                          <w:rFonts w:ascii="Gill Sans MT" w:hAnsi="Gill Sans MT"/>
                        </w:rPr>
                        <w:t xml:space="preserve">food, animal, </w:t>
                      </w:r>
                      <w:r w:rsidRPr="002119F3">
                        <w:rPr>
                          <w:rFonts w:ascii="Gill Sans MT" w:hAnsi="Gill Sans MT"/>
                        </w:rPr>
                        <w:t>and toy</w:t>
                      </w:r>
                      <w:r w:rsidR="00407FC9" w:rsidRPr="002119F3">
                        <w:rPr>
                          <w:rFonts w:ascii="Gill Sans MT" w:hAnsi="Gill Sans MT"/>
                        </w:rPr>
                        <w:t>.</w:t>
                      </w:r>
                      <w:r w:rsidRPr="002119F3">
                        <w:rPr>
                          <w:rFonts w:ascii="Gill Sans MT" w:hAnsi="Gill Sans MT"/>
                        </w:rPr>
                        <w:t xml:space="preserve"> This week we will follow with the Childrens interest. </w:t>
                      </w:r>
                    </w:p>
                    <w:p w:rsidR="00FB58F6" w:rsidRDefault="00FB58F6"/>
                  </w:txbxContent>
                </v:textbox>
              </v:oval>
            </w:pict>
          </mc:Fallback>
        </mc:AlternateContent>
      </w:r>
    </w:p>
    <w:p w:rsidR="000927E8" w:rsidRPr="000927E8" w:rsidRDefault="005271B7" w:rsidP="000927E8">
      <w:pPr>
        <w:rPr>
          <w:rFonts w:ascii="Comic Sans MS" w:hAnsi="Comic Sans MS"/>
        </w:rPr>
      </w:pPr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AE792" wp14:editId="0822AC8D">
                <wp:simplePos x="0" y="0"/>
                <wp:positionH relativeFrom="column">
                  <wp:posOffset>6229350</wp:posOffset>
                </wp:positionH>
                <wp:positionV relativeFrom="paragraph">
                  <wp:posOffset>54610</wp:posOffset>
                </wp:positionV>
                <wp:extent cx="3360420" cy="2771775"/>
                <wp:effectExtent l="0" t="0" r="1143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7717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8F6" w:rsidRPr="004D3D90" w:rsidRDefault="000927E8" w:rsidP="00FB58F6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Week 4</w:t>
                            </w:r>
                            <w:r w:rsidR="004D3D90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4D3D90">
                              <w:rPr>
                                <w:rFonts w:ascii="Gill Sans MT" w:hAnsi="Gill Sans MT"/>
                                <w:u w:val="single"/>
                              </w:rPr>
                              <w:t>25/9/17</w:t>
                            </w:r>
                          </w:p>
                          <w:p w:rsidR="00407FC9" w:rsidRPr="002119F3" w:rsidRDefault="00FB58F6" w:rsidP="000927E8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u w:val="single"/>
                              </w:rPr>
                              <w:t>My family and home</w:t>
                            </w:r>
                          </w:p>
                          <w:p w:rsidR="00407FC9" w:rsidRDefault="00407FC9" w:rsidP="000927E8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Please feel free to bring photos of your 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>family;</w:t>
                            </w: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 we will be talking about who’s in our family and looking at where we live</w:t>
                            </w:r>
                            <w:r w:rsidR="00117CD6" w:rsidRPr="002119F3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:rsidR="007B1364" w:rsidRPr="002119F3" w:rsidRDefault="007B1364" w:rsidP="000927E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e will be using shapes to create our house and looking at shape names.</w:t>
                            </w:r>
                          </w:p>
                          <w:p w:rsidR="00FB58F6" w:rsidRPr="000927E8" w:rsidRDefault="00FB58F6" w:rsidP="000927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07F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2BC8" w:rsidRDefault="00D52BC8" w:rsidP="00D52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490.5pt;margin-top:4.3pt;width:264.6pt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" filled="f" strokecolor="#f79646" strokeweight="2pt">
                <v:textbox>
                  <w:txbxContent>
                    <w:p w:rsidR="00FB58F6" w:rsidRPr="004D3D90" w:rsidRDefault="000927E8" w:rsidP="00FB58F6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b/>
                          <w:u w:val="single"/>
                        </w:rPr>
                        <w:t>Week 4</w:t>
                      </w:r>
                      <w:r w:rsidR="004D3D90">
                        <w:rPr>
                          <w:rFonts w:ascii="Gill Sans MT" w:hAnsi="Gill Sans MT"/>
                          <w:b/>
                          <w:u w:val="single"/>
                        </w:rPr>
                        <w:t xml:space="preserve">- </w:t>
                      </w:r>
                      <w:r w:rsidR="004D3D90">
                        <w:rPr>
                          <w:rFonts w:ascii="Gill Sans MT" w:hAnsi="Gill Sans MT"/>
                          <w:u w:val="single"/>
                        </w:rPr>
                        <w:t>25/9/17</w:t>
                      </w:r>
                    </w:p>
                    <w:p w:rsidR="00407FC9" w:rsidRPr="002119F3" w:rsidRDefault="00FB58F6" w:rsidP="000927E8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u w:val="single"/>
                        </w:rPr>
                        <w:t>My family and home</w:t>
                      </w:r>
                    </w:p>
                    <w:p w:rsidR="00407FC9" w:rsidRDefault="00407FC9" w:rsidP="000927E8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119F3">
                        <w:rPr>
                          <w:rFonts w:ascii="Gill Sans MT" w:hAnsi="Gill Sans MT"/>
                        </w:rPr>
                        <w:t xml:space="preserve">Please feel free to bring photos of your 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>family;</w:t>
                      </w:r>
                      <w:r w:rsidRPr="002119F3">
                        <w:rPr>
                          <w:rFonts w:ascii="Gill Sans MT" w:hAnsi="Gill Sans MT"/>
                        </w:rPr>
                        <w:t xml:space="preserve"> we will be talking about who’s in our family and looking at where we live</w:t>
                      </w:r>
                      <w:r w:rsidR="00117CD6" w:rsidRPr="002119F3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7B1364" w:rsidRPr="002119F3" w:rsidRDefault="007B1364" w:rsidP="000927E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</w:rPr>
                        <w:t>We will be using shapes to create our house and looking at shape names.</w:t>
                      </w:r>
                    </w:p>
                    <w:p w:rsidR="00FB58F6" w:rsidRPr="000927E8" w:rsidRDefault="00FB58F6" w:rsidP="000927E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07FC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52BC8" w:rsidRDefault="00D52BC8" w:rsidP="00D52B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3682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DEB4D" wp14:editId="3288EBCD">
                <wp:simplePos x="0" y="0"/>
                <wp:positionH relativeFrom="column">
                  <wp:posOffset>3328670</wp:posOffset>
                </wp:positionH>
                <wp:positionV relativeFrom="paragraph">
                  <wp:posOffset>290830</wp:posOffset>
                </wp:positionV>
                <wp:extent cx="2190750" cy="1885950"/>
                <wp:effectExtent l="57150" t="38100" r="762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7B" w:rsidRPr="000927E8" w:rsidRDefault="003E1916" w:rsidP="003E19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All about me!</w:t>
                            </w:r>
                          </w:p>
                          <w:p w:rsidR="0055127B" w:rsidRPr="004D3D90" w:rsidRDefault="002119F3" w:rsidP="003E191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D3D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7B1364" w:rsidRPr="004D3D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3E1916" w:rsidRPr="004D3D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ctober</w:t>
                            </w:r>
                          </w:p>
                          <w:p w:rsidR="003E1916" w:rsidRPr="000927E8" w:rsidRDefault="003E1916" w:rsidP="003E19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1" style="position:absolute;margin-left:262.1pt;margin-top:22.9pt;width:172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5127B" w:rsidRPr="000927E8" w:rsidRDefault="003E1916" w:rsidP="003E191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All about me!</w:t>
                      </w:r>
                    </w:p>
                    <w:p w:rsidR="0055127B" w:rsidRPr="004D3D90" w:rsidRDefault="002119F3" w:rsidP="003E191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D3D9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ptember </w:t>
                      </w:r>
                      <w:r w:rsidR="007B1364" w:rsidRPr="004D3D9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&amp; </w:t>
                      </w:r>
                      <w:r w:rsidR="003E1916" w:rsidRPr="004D3D90">
                        <w:rPr>
                          <w:rFonts w:ascii="Comic Sans MS" w:hAnsi="Comic Sans MS"/>
                          <w:sz w:val="20"/>
                          <w:szCs w:val="20"/>
                        </w:rPr>
                        <w:t>October</w:t>
                      </w:r>
                    </w:p>
                    <w:p w:rsidR="003E1916" w:rsidRPr="000927E8" w:rsidRDefault="003E1916" w:rsidP="003E191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oval>
            </w:pict>
          </mc:Fallback>
        </mc:AlternateContent>
      </w:r>
    </w:p>
    <w:p w:rsidR="000927E8" w:rsidRPr="000927E8" w:rsidRDefault="000927E8" w:rsidP="000927E8">
      <w:pPr>
        <w:rPr>
          <w:rFonts w:ascii="Comic Sans MS" w:hAnsi="Comic Sans MS"/>
        </w:rPr>
      </w:pPr>
    </w:p>
    <w:p w:rsidR="000927E8" w:rsidRPr="000927E8" w:rsidRDefault="002119F3" w:rsidP="000927E8"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B6D83" wp14:editId="3BB53865">
                <wp:simplePos x="0" y="0"/>
                <wp:positionH relativeFrom="column">
                  <wp:posOffset>2609850</wp:posOffset>
                </wp:positionH>
                <wp:positionV relativeFrom="paragraph">
                  <wp:posOffset>201295</wp:posOffset>
                </wp:positionV>
                <wp:extent cx="718820" cy="190500"/>
                <wp:effectExtent l="38100" t="57150" r="2413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82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5.5pt;margin-top:15.85pt;width:56.6pt;height:1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0927E8" w:rsidRPr="000927E8" w:rsidRDefault="007B1364" w:rsidP="000927E8"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25989" wp14:editId="2921B63C">
                <wp:simplePos x="0" y="0"/>
                <wp:positionH relativeFrom="column">
                  <wp:posOffset>5634990</wp:posOffset>
                </wp:positionH>
                <wp:positionV relativeFrom="paragraph">
                  <wp:posOffset>187325</wp:posOffset>
                </wp:positionV>
                <wp:extent cx="539115" cy="0"/>
                <wp:effectExtent l="0" t="76200" r="1333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3.7pt;margin-top:14.75pt;width:42.4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0927E8" w:rsidRPr="000927E8" w:rsidRDefault="000927E8" w:rsidP="000927E8"/>
    <w:p w:rsidR="000927E8" w:rsidRPr="000927E8" w:rsidRDefault="002119F3" w:rsidP="000927E8"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EA698" wp14:editId="2919DEE0">
                <wp:simplePos x="0" y="0"/>
                <wp:positionH relativeFrom="column">
                  <wp:posOffset>5372735</wp:posOffset>
                </wp:positionH>
                <wp:positionV relativeFrom="paragraph">
                  <wp:posOffset>319405</wp:posOffset>
                </wp:positionV>
                <wp:extent cx="351155" cy="449580"/>
                <wp:effectExtent l="0" t="0" r="67945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23.05pt;margin-top:25.15pt;width:27.6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8000E" wp14:editId="5C76FA44">
                <wp:simplePos x="0" y="0"/>
                <wp:positionH relativeFrom="column">
                  <wp:posOffset>3604895</wp:posOffset>
                </wp:positionH>
                <wp:positionV relativeFrom="paragraph">
                  <wp:posOffset>270510</wp:posOffset>
                </wp:positionV>
                <wp:extent cx="128270" cy="295275"/>
                <wp:effectExtent l="38100" t="0" r="2413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83.85pt;margin-top:21.3pt;width:10.1pt;height:2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">
                <v:stroke endarrow="open"/>
              </v:shape>
            </w:pict>
          </mc:Fallback>
        </mc:AlternateContent>
      </w:r>
    </w:p>
    <w:p w:rsidR="000927E8" w:rsidRDefault="002119F3" w:rsidP="000927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B6BF318" wp14:editId="5759CB3D">
                <wp:simplePos x="0" y="0"/>
                <wp:positionH relativeFrom="page">
                  <wp:posOffset>152400</wp:posOffset>
                </wp:positionH>
                <wp:positionV relativeFrom="page">
                  <wp:posOffset>4772025</wp:posOffset>
                </wp:positionV>
                <wp:extent cx="2600325" cy="250507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05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32448" w:rsidRPr="00D32448" w:rsidRDefault="00D32448" w:rsidP="00D3244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 xml:space="preserve">Also this half term we will be- </w:t>
                            </w:r>
                          </w:p>
                          <w:p w:rsidR="00D32448" w:rsidRPr="00D32448" w:rsidRDefault="00D32448" w:rsidP="00D3244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u w:val="single"/>
                              </w:rPr>
                            </w:pPr>
                            <w:proofErr w:type="gramStart"/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Having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w</w:t>
                            </w: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eekly lessons on the </w:t>
                            </w:r>
                            <w:r w:rsidR="007B136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balance </w:t>
                            </w: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ikes.</w:t>
                            </w:r>
                            <w:proofErr w:type="gramEnd"/>
                          </w:p>
                          <w:p w:rsidR="00D32448" w:rsidRDefault="00D32448" w:rsidP="00D3244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Going to the farm to seek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out </w:t>
                            </w: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umpki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; looking </w:t>
                            </w: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a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their </w:t>
                            </w:r>
                            <w:r w:rsidRP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hapes and siz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2448" w:rsidRDefault="007B1364" w:rsidP="00D3244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Going on a welly walk</w:t>
                            </w:r>
                            <w:r w:rsid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to explore </w:t>
                            </w:r>
                            <w:r w:rsidR="002119F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and find puddles </w:t>
                            </w:r>
                            <w:r w:rsidR="00D324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(we will ask for wellies in advance)</w:t>
                            </w:r>
                          </w:p>
                          <w:p w:rsidR="002119F3" w:rsidRPr="00D32448" w:rsidRDefault="002119F3" w:rsidP="00D3244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2pt;margin-top:375.75pt;width:204.75pt;height:197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" o:allowincell="f" fillcolor="#fde9d9 [665]" strokecolor="#974706 [1609]" strokeweight="6pt">
                <v:stroke linestyle="thickThin"/>
                <v:textbox inset="10.8pt,7.2pt,10.8pt,7.2pt">
                  <w:txbxContent>
                    <w:p w:rsidR="00D32448" w:rsidRPr="00D32448" w:rsidRDefault="00D32448" w:rsidP="00D3244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D3244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 xml:space="preserve">Also this half term we will be- </w:t>
                      </w:r>
                    </w:p>
                    <w:p w:rsidR="00D32448" w:rsidRPr="00D32448" w:rsidRDefault="00D32448" w:rsidP="00D3244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u w:val="single"/>
                        </w:rPr>
                      </w:pPr>
                      <w:proofErr w:type="gramStart"/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Having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w</w:t>
                      </w: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eekly lessons on the </w:t>
                      </w:r>
                      <w:r w:rsidR="007B136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balance </w:t>
                      </w: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ikes.</w:t>
                      </w:r>
                      <w:proofErr w:type="gramEnd"/>
                    </w:p>
                    <w:p w:rsidR="00D32448" w:rsidRDefault="00D32448" w:rsidP="00D3244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Going to the farm to seek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out </w:t>
                      </w: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umpkin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; looking </w:t>
                      </w: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a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their </w:t>
                      </w:r>
                      <w:r w:rsidRP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hapes and siz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D32448" w:rsidRDefault="007B1364" w:rsidP="00D3244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Going on a welly walk</w:t>
                      </w:r>
                      <w:r w:rsid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to explore </w:t>
                      </w:r>
                      <w:r w:rsidR="002119F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and find puddles </w:t>
                      </w:r>
                      <w:r w:rsidR="00D3244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(we will ask for wellies in advance)</w:t>
                      </w:r>
                    </w:p>
                    <w:p w:rsidR="002119F3" w:rsidRPr="00D32448" w:rsidRDefault="002119F3" w:rsidP="00D3244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860D8" w:rsidRPr="000927E8" w:rsidRDefault="005271B7" w:rsidP="007B1364">
      <w:pPr>
        <w:pStyle w:val="Heading1"/>
      </w:pPr>
      <w:r w:rsidRPr="007B1364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5A270EF" wp14:editId="13D34D2E">
                <wp:simplePos x="0" y="0"/>
                <wp:positionH relativeFrom="page">
                  <wp:posOffset>8677275</wp:posOffset>
                </wp:positionH>
                <wp:positionV relativeFrom="page">
                  <wp:posOffset>5715000</wp:posOffset>
                </wp:positionV>
                <wp:extent cx="1600200" cy="1400175"/>
                <wp:effectExtent l="38100" t="38100" r="38100" b="476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B1364" w:rsidRPr="007B1364" w:rsidRDefault="007B1364" w:rsidP="007B13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7B136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As a school our </w:t>
                            </w:r>
                            <w:r w:rsidR="00147D0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</w:rPr>
                              <w:t>focus</w:t>
                            </w:r>
                            <w:r w:rsidRPr="007B136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i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  <w:u w:val="single"/>
                              </w:rPr>
                              <w:t>M</w:t>
                            </w:r>
                            <w:r w:rsidRPr="007B136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  <w:u w:val="single"/>
                              </w:rPr>
                              <w:t>athematics</w:t>
                            </w:r>
                          </w:p>
                          <w:p w:rsidR="007B1364" w:rsidRPr="00D32448" w:rsidRDefault="007B1364" w:rsidP="007B136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83.25pt;margin-top:450pt;width:126pt;height:1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" o:allowincell="f" fillcolor="#fde9d9 [665]" strokecolor="#974706 [1609]" strokeweight="6pt">
                <v:stroke linestyle="thickThin"/>
                <v:textbox inset="10.8pt,7.2pt,10.8pt,7.2pt">
                  <w:txbxContent>
                    <w:p w:rsidR="007B1364" w:rsidRPr="007B1364" w:rsidRDefault="007B1364" w:rsidP="007B13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</w:rPr>
                      </w:pPr>
                      <w:r w:rsidRPr="007B136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</w:rPr>
                        <w:t xml:space="preserve">As a school our </w:t>
                      </w:r>
                      <w:r w:rsidR="00147D0A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</w:rPr>
                        <w:t>focus</w:t>
                      </w:r>
                      <w:r w:rsidRPr="007B136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</w:rPr>
                        <w:t xml:space="preserve"> is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  <w:u w:val="single"/>
                        </w:rPr>
                        <w:t>M</w:t>
                      </w:r>
                      <w:r w:rsidRPr="007B136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  <w:u w:val="single"/>
                        </w:rPr>
                        <w:t>athematics</w:t>
                      </w:r>
                    </w:p>
                    <w:p w:rsidR="007B1364" w:rsidRPr="00D32448" w:rsidRDefault="007B1364" w:rsidP="007B136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2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C8450" wp14:editId="708CDF34">
                <wp:simplePos x="0" y="0"/>
                <wp:positionH relativeFrom="column">
                  <wp:posOffset>2828290</wp:posOffset>
                </wp:positionH>
                <wp:positionV relativeFrom="paragraph">
                  <wp:posOffset>125095</wp:posOffset>
                </wp:positionV>
                <wp:extent cx="2714625" cy="2305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305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7E8" w:rsidRPr="004D3D90" w:rsidRDefault="000927E8" w:rsidP="0055127B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>Week 5</w:t>
                            </w:r>
                            <w:r w:rsidR="004D3D90"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4D3D90">
                              <w:rPr>
                                <w:rFonts w:ascii="Gill Sans MT" w:hAnsi="Gill Sans MT"/>
                                <w:u w:val="single"/>
                              </w:rPr>
                              <w:t>2/10/17</w:t>
                            </w:r>
                          </w:p>
                          <w:p w:rsidR="00117CD6" w:rsidRPr="002119F3" w:rsidRDefault="00FB58F6" w:rsidP="00117CD6">
                            <w:pPr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u w:val="single"/>
                              </w:rPr>
                              <w:t>My friends</w:t>
                            </w:r>
                          </w:p>
                          <w:p w:rsidR="00FB58F6" w:rsidRPr="002119F3" w:rsidRDefault="00117CD6" w:rsidP="00117CD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</w:rPr>
                              <w:t>We will be looking at our friends around us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>;</w:t>
                            </w:r>
                            <w:r w:rsidR="00FB58F6" w:rsidRPr="002119F3">
                              <w:rPr>
                                <w:rFonts w:ascii="Gill Sans MT" w:hAnsi="Gill Sans MT"/>
                                <w:b/>
                              </w:rPr>
                              <w:t xml:space="preserve"> </w:t>
                            </w:r>
                            <w:r w:rsidR="004D3D90" w:rsidRPr="002119F3">
                              <w:rPr>
                                <w:rFonts w:ascii="Gill Sans MT" w:hAnsi="Gill Sans MT"/>
                              </w:rPr>
                              <w:t>how</w:t>
                            </w:r>
                            <w:r w:rsidR="00FB58F6" w:rsidRPr="002119F3">
                              <w:rPr>
                                <w:rFonts w:ascii="Gill Sans MT" w:hAnsi="Gill Sans MT"/>
                              </w:rPr>
                              <w:t xml:space="preserve"> we treat people, being kind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>.</w:t>
                            </w:r>
                            <w:r w:rsidR="004D3D90">
                              <w:rPr>
                                <w:rFonts w:ascii="Gill Sans MT" w:hAnsi="Gill Sans MT"/>
                              </w:rPr>
                              <w:t xml:space="preserve"> What makes our friends happy? </w:t>
                            </w:r>
                          </w:p>
                          <w:p w:rsidR="00D52BC8" w:rsidRDefault="00D52BC8" w:rsidP="00D5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2BC8" w:rsidRDefault="00D52BC8" w:rsidP="00D52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4" style="position:absolute;margin-left:222.7pt;margin-top:9.85pt;width:213.7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" filled="f" strokecolor="#f79646" strokeweight="2pt">
                <v:textbox>
                  <w:txbxContent>
                    <w:p w:rsidR="000927E8" w:rsidRPr="004D3D90" w:rsidRDefault="000927E8" w:rsidP="0055127B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b/>
                          <w:u w:val="single"/>
                        </w:rPr>
                        <w:t>Week 5</w:t>
                      </w:r>
                      <w:r w:rsidR="004D3D90">
                        <w:rPr>
                          <w:rFonts w:ascii="Gill Sans MT" w:hAnsi="Gill Sans MT"/>
                          <w:b/>
                          <w:u w:val="single"/>
                        </w:rPr>
                        <w:t xml:space="preserve">- </w:t>
                      </w:r>
                      <w:r w:rsidR="004D3D90">
                        <w:rPr>
                          <w:rFonts w:ascii="Gill Sans MT" w:hAnsi="Gill Sans MT"/>
                          <w:u w:val="single"/>
                        </w:rPr>
                        <w:t>2/10/17</w:t>
                      </w:r>
                    </w:p>
                    <w:p w:rsidR="00117CD6" w:rsidRPr="002119F3" w:rsidRDefault="00FB58F6" w:rsidP="00117CD6">
                      <w:pPr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u w:val="single"/>
                        </w:rPr>
                        <w:t>My friends</w:t>
                      </w:r>
                    </w:p>
                    <w:p w:rsidR="00FB58F6" w:rsidRPr="002119F3" w:rsidRDefault="00117CD6" w:rsidP="00117CD6">
                      <w:pPr>
                        <w:jc w:val="center"/>
                        <w:rPr>
                          <w:rFonts w:ascii="Gill Sans MT" w:hAnsi="Gill Sans MT"/>
                          <w:b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</w:rPr>
                        <w:t>We will be looking at our friends around us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>;</w:t>
                      </w:r>
                      <w:r w:rsidR="00FB58F6" w:rsidRPr="002119F3">
                        <w:rPr>
                          <w:rFonts w:ascii="Gill Sans MT" w:hAnsi="Gill Sans MT"/>
                          <w:b/>
                        </w:rPr>
                        <w:t xml:space="preserve"> </w:t>
                      </w:r>
                      <w:r w:rsidR="004D3D90" w:rsidRPr="002119F3">
                        <w:rPr>
                          <w:rFonts w:ascii="Gill Sans MT" w:hAnsi="Gill Sans MT"/>
                        </w:rPr>
                        <w:t>how</w:t>
                      </w:r>
                      <w:r w:rsidR="00FB58F6" w:rsidRPr="002119F3">
                        <w:rPr>
                          <w:rFonts w:ascii="Gill Sans MT" w:hAnsi="Gill Sans MT"/>
                        </w:rPr>
                        <w:t xml:space="preserve"> we treat people, being kind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>.</w:t>
                      </w:r>
                      <w:r w:rsidR="004D3D90">
                        <w:rPr>
                          <w:rFonts w:ascii="Gill Sans MT" w:hAnsi="Gill Sans MT"/>
                        </w:rPr>
                        <w:t xml:space="preserve"> What makes our friends happy? </w:t>
                      </w:r>
                    </w:p>
                    <w:p w:rsidR="00D52BC8" w:rsidRDefault="00D52BC8" w:rsidP="00D52BC8">
                      <w:pPr>
                        <w:jc w:val="center"/>
                        <w:rPr>
                          <w:b/>
                        </w:rPr>
                      </w:pPr>
                    </w:p>
                    <w:p w:rsidR="00D52BC8" w:rsidRDefault="00D52BC8" w:rsidP="00D52BC8"/>
                  </w:txbxContent>
                </v:textbox>
              </v:oval>
            </w:pict>
          </mc:Fallback>
        </mc:AlternateContent>
      </w:r>
      <w:r w:rsidR="008E3682" w:rsidRPr="000927E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BCE8A" wp14:editId="480F7FB0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2847975" cy="2362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362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7E8" w:rsidRPr="004D3D90" w:rsidRDefault="002860D8" w:rsidP="0055127B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927E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927E8" w:rsidRPr="000927E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eek 6</w:t>
                            </w:r>
                            <w:r w:rsidR="004D3D9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-</w:t>
                            </w:r>
                            <w:r w:rsidR="004D3D90">
                              <w:rPr>
                                <w:rFonts w:ascii="Comic Sans MS" w:hAnsi="Comic Sans MS"/>
                                <w:u w:val="single"/>
                              </w:rPr>
                              <w:t>9/10/17</w:t>
                            </w:r>
                          </w:p>
                          <w:p w:rsidR="00117CD6" w:rsidRPr="002119F3" w:rsidRDefault="002119F3" w:rsidP="00795ECB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 xml:space="preserve">Our Routines </w:t>
                            </w:r>
                          </w:p>
                          <w:p w:rsidR="00795ECB" w:rsidRDefault="00117CD6" w:rsidP="004D697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The importance of our routine we 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>will look</w:t>
                            </w:r>
                            <w:r w:rsidRPr="002119F3">
                              <w:rPr>
                                <w:rFonts w:ascii="Gill Sans MT" w:hAnsi="Gill Sans MT"/>
                              </w:rPr>
                              <w:t xml:space="preserve"> at how we </w:t>
                            </w:r>
                            <w:r w:rsidR="007B1364">
                              <w:rPr>
                                <w:rFonts w:ascii="Gill Sans MT" w:hAnsi="Gill Sans MT"/>
                              </w:rPr>
                              <w:t xml:space="preserve">wash </w:t>
                            </w:r>
                            <w:r w:rsidR="00407FC9" w:rsidRPr="002119F3">
                              <w:rPr>
                                <w:rFonts w:ascii="Gill Sans MT" w:hAnsi="Gill Sans MT"/>
                              </w:rPr>
                              <w:t>hands</w:t>
                            </w:r>
                            <w:r w:rsidR="004D6977" w:rsidRPr="002119F3">
                              <w:rPr>
                                <w:rFonts w:ascii="Gill Sans MT" w:hAnsi="Gill Sans MT"/>
                              </w:rPr>
                              <w:t xml:space="preserve"> step by step and other important routines like bed time. </w:t>
                            </w:r>
                          </w:p>
                          <w:p w:rsidR="004D3D90" w:rsidRPr="002119F3" w:rsidRDefault="004D3D90" w:rsidP="004D3D9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860D8" w:rsidRDefault="002860D8" w:rsidP="00795ECB">
                            <w:pPr>
                              <w:jc w:val="center"/>
                            </w:pPr>
                          </w:p>
                          <w:p w:rsidR="00795ECB" w:rsidRDefault="00795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margin-left:-5.25pt;margin-top:.4pt;width:224.25pt;height:1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" filled="f" strokecolor="#f79646" strokeweight="2pt">
                <v:textbox>
                  <w:txbxContent>
                    <w:p w:rsidR="000927E8" w:rsidRPr="004D3D90" w:rsidRDefault="002860D8" w:rsidP="0055127B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927E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927E8" w:rsidRPr="000927E8">
                        <w:rPr>
                          <w:rFonts w:ascii="Comic Sans MS" w:hAnsi="Comic Sans MS"/>
                          <w:b/>
                          <w:u w:val="single"/>
                        </w:rPr>
                        <w:t>Week 6</w:t>
                      </w:r>
                      <w:r w:rsidR="004D3D90">
                        <w:rPr>
                          <w:rFonts w:ascii="Comic Sans MS" w:hAnsi="Comic Sans MS"/>
                          <w:b/>
                          <w:u w:val="single"/>
                        </w:rPr>
                        <w:t>-</w:t>
                      </w:r>
                      <w:r w:rsidR="004D3D90">
                        <w:rPr>
                          <w:rFonts w:ascii="Comic Sans MS" w:hAnsi="Comic Sans MS"/>
                          <w:u w:val="single"/>
                        </w:rPr>
                        <w:t>9/10/17</w:t>
                      </w:r>
                    </w:p>
                    <w:p w:rsidR="00117CD6" w:rsidRPr="002119F3" w:rsidRDefault="002119F3" w:rsidP="00795ECB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  <w:r w:rsidRPr="002119F3"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 xml:space="preserve">Our Routines </w:t>
                      </w:r>
                    </w:p>
                    <w:p w:rsidR="00795ECB" w:rsidRDefault="00117CD6" w:rsidP="004D697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119F3">
                        <w:rPr>
                          <w:rFonts w:ascii="Gill Sans MT" w:hAnsi="Gill Sans MT"/>
                        </w:rPr>
                        <w:t xml:space="preserve">The importance of our routine we 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>will look</w:t>
                      </w:r>
                      <w:r w:rsidRPr="002119F3">
                        <w:rPr>
                          <w:rFonts w:ascii="Gill Sans MT" w:hAnsi="Gill Sans MT"/>
                        </w:rPr>
                        <w:t xml:space="preserve"> at how we </w:t>
                      </w:r>
                      <w:r w:rsidR="007B1364">
                        <w:rPr>
                          <w:rFonts w:ascii="Gill Sans MT" w:hAnsi="Gill Sans MT"/>
                        </w:rPr>
                        <w:t xml:space="preserve">wash </w:t>
                      </w:r>
                      <w:r w:rsidR="00407FC9" w:rsidRPr="002119F3">
                        <w:rPr>
                          <w:rFonts w:ascii="Gill Sans MT" w:hAnsi="Gill Sans MT"/>
                        </w:rPr>
                        <w:t>hands</w:t>
                      </w:r>
                      <w:r w:rsidR="004D6977" w:rsidRPr="002119F3">
                        <w:rPr>
                          <w:rFonts w:ascii="Gill Sans MT" w:hAnsi="Gill Sans MT"/>
                        </w:rPr>
                        <w:t xml:space="preserve"> step by step and other important routines li</w:t>
                      </w:r>
                      <w:bookmarkStart w:id="1" w:name="_GoBack"/>
                      <w:bookmarkEnd w:id="1"/>
                      <w:r w:rsidR="004D6977" w:rsidRPr="002119F3">
                        <w:rPr>
                          <w:rFonts w:ascii="Gill Sans MT" w:hAnsi="Gill Sans MT"/>
                        </w:rPr>
                        <w:t xml:space="preserve">ke bed time. </w:t>
                      </w:r>
                    </w:p>
                    <w:p w:rsidR="004D3D90" w:rsidRPr="002119F3" w:rsidRDefault="004D3D90" w:rsidP="004D3D90">
                      <w:pPr>
                        <w:rPr>
                          <w:rFonts w:ascii="Gill Sans MT" w:hAnsi="Gill Sans MT"/>
                        </w:rPr>
                      </w:pPr>
                    </w:p>
                    <w:p w:rsidR="002860D8" w:rsidRDefault="002860D8" w:rsidP="00795ECB">
                      <w:pPr>
                        <w:jc w:val="center"/>
                      </w:pPr>
                    </w:p>
                    <w:p w:rsidR="00795ECB" w:rsidRDefault="00795ECB"/>
                  </w:txbxContent>
                </v:textbox>
              </v:oval>
            </w:pict>
          </mc:Fallback>
        </mc:AlternateContent>
      </w:r>
    </w:p>
    <w:sectPr w:rsidR="002860D8" w:rsidRPr="000927E8" w:rsidSect="002860D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D4" w:rsidRDefault="00011DD4" w:rsidP="000927E8">
      <w:pPr>
        <w:spacing w:after="0" w:line="240" w:lineRule="auto"/>
      </w:pPr>
      <w:r>
        <w:separator/>
      </w:r>
    </w:p>
  </w:endnote>
  <w:endnote w:type="continuationSeparator" w:id="0">
    <w:p w:rsidR="00011DD4" w:rsidRDefault="00011DD4" w:rsidP="0009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D4" w:rsidRDefault="00011DD4" w:rsidP="000927E8">
      <w:pPr>
        <w:spacing w:after="0" w:line="240" w:lineRule="auto"/>
      </w:pPr>
      <w:r>
        <w:separator/>
      </w:r>
    </w:p>
  </w:footnote>
  <w:footnote w:type="continuationSeparator" w:id="0">
    <w:p w:rsidR="00011DD4" w:rsidRDefault="00011DD4" w:rsidP="0009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8" w:rsidRPr="000927E8" w:rsidRDefault="002119F3">
    <w:pPr>
      <w:pStyle w:val="Header"/>
      <w:rPr>
        <w:rFonts w:ascii="Comic Sans MS" w:hAnsi="Comic Sans MS"/>
        <w:i/>
        <w:sz w:val="30"/>
        <w:szCs w:val="30"/>
        <w:u w:val="single"/>
      </w:rPr>
    </w:pPr>
    <w:r>
      <w:rPr>
        <w:rFonts w:ascii="Comic Sans MS" w:hAnsi="Comic Sans MS"/>
        <w:i/>
        <w:sz w:val="30"/>
        <w:szCs w:val="30"/>
        <w:u w:val="single"/>
      </w:rPr>
      <w:t xml:space="preserve">Little Lizards </w:t>
    </w:r>
    <w:r w:rsidR="004D3D90">
      <w:rPr>
        <w:rFonts w:ascii="Comic Sans MS" w:hAnsi="Comic Sans MS"/>
        <w:i/>
        <w:sz w:val="30"/>
        <w:szCs w:val="30"/>
        <w:u w:val="single"/>
      </w:rPr>
      <w:t>Early Years Topic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7176"/>
    <w:multiLevelType w:val="hybridMultilevel"/>
    <w:tmpl w:val="3614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0572E"/>
    <w:multiLevelType w:val="hybridMultilevel"/>
    <w:tmpl w:val="CDA82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D8"/>
    <w:rsid w:val="00011DD4"/>
    <w:rsid w:val="000927E8"/>
    <w:rsid w:val="00117CD6"/>
    <w:rsid w:val="00147D0A"/>
    <w:rsid w:val="002119F3"/>
    <w:rsid w:val="002860D8"/>
    <w:rsid w:val="00350E03"/>
    <w:rsid w:val="003739E9"/>
    <w:rsid w:val="003776B4"/>
    <w:rsid w:val="003E1916"/>
    <w:rsid w:val="00407FC9"/>
    <w:rsid w:val="0042424E"/>
    <w:rsid w:val="00455470"/>
    <w:rsid w:val="004D3D90"/>
    <w:rsid w:val="004D6977"/>
    <w:rsid w:val="005271B7"/>
    <w:rsid w:val="0055127B"/>
    <w:rsid w:val="005C0647"/>
    <w:rsid w:val="00661800"/>
    <w:rsid w:val="00795ECB"/>
    <w:rsid w:val="007B1364"/>
    <w:rsid w:val="008E3682"/>
    <w:rsid w:val="009B08F7"/>
    <w:rsid w:val="00BD51A2"/>
    <w:rsid w:val="00D32448"/>
    <w:rsid w:val="00D52BC8"/>
    <w:rsid w:val="00D60E89"/>
    <w:rsid w:val="00F21391"/>
    <w:rsid w:val="00FB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C8"/>
  </w:style>
  <w:style w:type="paragraph" w:styleId="Heading1">
    <w:name w:val="heading 1"/>
    <w:basedOn w:val="Normal"/>
    <w:next w:val="Normal"/>
    <w:link w:val="Heading1Char"/>
    <w:uiPriority w:val="9"/>
    <w:qFormat/>
    <w:rsid w:val="007B1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E8"/>
  </w:style>
  <w:style w:type="paragraph" w:styleId="Footer">
    <w:name w:val="footer"/>
    <w:basedOn w:val="Normal"/>
    <w:link w:val="FooterChar"/>
    <w:uiPriority w:val="99"/>
    <w:unhideWhenUsed/>
    <w:rsid w:val="0009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E8"/>
  </w:style>
  <w:style w:type="paragraph" w:styleId="BalloonText">
    <w:name w:val="Balloon Text"/>
    <w:basedOn w:val="Normal"/>
    <w:link w:val="BalloonTextChar"/>
    <w:uiPriority w:val="99"/>
    <w:semiHidden/>
    <w:unhideWhenUsed/>
    <w:rsid w:val="00D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3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3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1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B136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C8"/>
  </w:style>
  <w:style w:type="paragraph" w:styleId="Heading1">
    <w:name w:val="heading 1"/>
    <w:basedOn w:val="Normal"/>
    <w:next w:val="Normal"/>
    <w:link w:val="Heading1Char"/>
    <w:uiPriority w:val="9"/>
    <w:qFormat/>
    <w:rsid w:val="007B1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E8"/>
  </w:style>
  <w:style w:type="paragraph" w:styleId="Footer">
    <w:name w:val="footer"/>
    <w:basedOn w:val="Normal"/>
    <w:link w:val="FooterChar"/>
    <w:uiPriority w:val="99"/>
    <w:unhideWhenUsed/>
    <w:rsid w:val="0009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E8"/>
  </w:style>
  <w:style w:type="paragraph" w:styleId="BalloonText">
    <w:name w:val="Balloon Text"/>
    <w:basedOn w:val="Normal"/>
    <w:link w:val="BalloonTextChar"/>
    <w:uiPriority w:val="99"/>
    <w:semiHidden/>
    <w:unhideWhenUsed/>
    <w:rsid w:val="00D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3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1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3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1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B136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5D3B-33AC-4BF7-9A32-3D47C52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send Leatherhea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v</dc:creator>
  <cp:lastModifiedBy>Little Lizards</cp:lastModifiedBy>
  <cp:revision>2</cp:revision>
  <cp:lastPrinted>2017-09-20T07:18:00Z</cp:lastPrinted>
  <dcterms:created xsi:type="dcterms:W3CDTF">2017-09-27T15:46:00Z</dcterms:created>
  <dcterms:modified xsi:type="dcterms:W3CDTF">2017-09-27T15:46:00Z</dcterms:modified>
</cp:coreProperties>
</file>